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FC" w:rsidRPr="00D32EFB" w:rsidRDefault="00B82764" w:rsidP="00F22AD3">
      <w:pPr>
        <w:framePr w:w="1068" w:h="1362" w:hRule="exact" w:hSpace="180" w:wrap="auto" w:vAnchor="text" w:hAnchor="page" w:x="5617" w:y="10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91" w:rsidRDefault="009D5591" w:rsidP="009D5591">
      <w:pPr>
        <w:spacing w:line="252" w:lineRule="auto"/>
        <w:jc w:val="both"/>
      </w:pPr>
    </w:p>
    <w:p w:rsidR="00091AA8" w:rsidRDefault="00091AA8" w:rsidP="009D5591">
      <w:pPr>
        <w:spacing w:line="252" w:lineRule="auto"/>
        <w:jc w:val="both"/>
      </w:pPr>
    </w:p>
    <w:p w:rsidR="009D5591" w:rsidRDefault="009D5591" w:rsidP="009D5591">
      <w:pPr>
        <w:spacing w:line="252" w:lineRule="auto"/>
        <w:jc w:val="both"/>
      </w:pPr>
    </w:p>
    <w:p w:rsidR="009D5591" w:rsidRDefault="009D5591" w:rsidP="009D5591">
      <w:pPr>
        <w:spacing w:before="240"/>
        <w:jc w:val="center"/>
        <w:rPr>
          <w:bCs/>
          <w:i/>
        </w:rPr>
      </w:pPr>
    </w:p>
    <w:p w:rsidR="00F22AD3" w:rsidRDefault="00F22AD3" w:rsidP="009D5591">
      <w:pPr>
        <w:spacing w:after="60"/>
        <w:jc w:val="center"/>
        <w:rPr>
          <w:b/>
          <w:bCs/>
          <w:sz w:val="36"/>
          <w:szCs w:val="36"/>
        </w:rPr>
      </w:pPr>
    </w:p>
    <w:p w:rsidR="009D5591" w:rsidRPr="00DE2E5B" w:rsidRDefault="009D5591" w:rsidP="009D5591">
      <w:pPr>
        <w:spacing w:after="6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</w:p>
    <w:p w:rsidR="009D5591" w:rsidRPr="00DE2E5B" w:rsidRDefault="009D5591" w:rsidP="009D5591">
      <w:pPr>
        <w:spacing w:after="240"/>
        <w:jc w:val="center"/>
        <w:rPr>
          <w:bCs/>
          <w:i/>
        </w:rPr>
      </w:pPr>
      <w:r w:rsidRPr="00DE2E5B">
        <w:rPr>
          <w:b/>
          <w:bCs/>
          <w:sz w:val="36"/>
          <w:szCs w:val="36"/>
        </w:rPr>
        <w:t>город Рыбинск</w:t>
      </w:r>
    </w:p>
    <w:p w:rsidR="009D5591" w:rsidRPr="00DE2E5B" w:rsidRDefault="009D5591" w:rsidP="009D5591">
      <w:pPr>
        <w:pStyle w:val="1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9D5591" w:rsidRPr="0018536F" w:rsidRDefault="009D5591" w:rsidP="009D5591">
      <w:pPr>
        <w:spacing w:before="480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9D5591" w:rsidRPr="00620B42" w:rsidRDefault="00A01120" w:rsidP="0069072E">
      <w:pPr>
        <w:spacing w:after="480"/>
        <w:ind w:right="-2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620B42" w:rsidRPr="00620B42">
        <w:rPr>
          <w:b/>
          <w:bCs/>
          <w:sz w:val="28"/>
          <w:szCs w:val="28"/>
        </w:rPr>
        <w:t xml:space="preserve"> 15.10.2019</w:t>
      </w:r>
      <w:r w:rsidR="002A39F7" w:rsidRPr="00447B03">
        <w:rPr>
          <w:b/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2A39F7" w:rsidRPr="002A39F7">
        <w:rPr>
          <w:bCs/>
          <w:sz w:val="28"/>
          <w:szCs w:val="28"/>
        </w:rPr>
        <w:tab/>
      </w:r>
      <w:r w:rsidR="00FA42D9">
        <w:rPr>
          <w:bCs/>
          <w:sz w:val="28"/>
          <w:szCs w:val="28"/>
        </w:rPr>
        <w:t xml:space="preserve">        </w:t>
      </w:r>
      <w:r w:rsidR="002A39F7" w:rsidRPr="00DF3933">
        <w:rPr>
          <w:bCs/>
          <w:sz w:val="28"/>
          <w:szCs w:val="28"/>
        </w:rPr>
        <w:t xml:space="preserve">        </w:t>
      </w:r>
      <w:r w:rsidR="00620B42" w:rsidRPr="00620B42">
        <w:rPr>
          <w:bCs/>
          <w:sz w:val="28"/>
          <w:szCs w:val="28"/>
        </w:rPr>
        <w:tab/>
      </w:r>
      <w:r w:rsidR="00620B42" w:rsidRPr="00073C5F">
        <w:rPr>
          <w:bCs/>
          <w:sz w:val="28"/>
          <w:szCs w:val="28"/>
        </w:rPr>
        <w:tab/>
        <w:t xml:space="preserve">      </w:t>
      </w:r>
      <w:r w:rsidR="009D5591" w:rsidRPr="00DE2E5B">
        <w:rPr>
          <w:b/>
          <w:bCs/>
          <w:sz w:val="28"/>
          <w:szCs w:val="28"/>
        </w:rPr>
        <w:t>№</w:t>
      </w:r>
      <w:r w:rsidR="00FA42D9">
        <w:rPr>
          <w:b/>
          <w:bCs/>
          <w:sz w:val="28"/>
          <w:szCs w:val="28"/>
        </w:rPr>
        <w:t xml:space="preserve"> </w:t>
      </w:r>
      <w:r w:rsidR="00620B42" w:rsidRPr="00620B42">
        <w:rPr>
          <w:b/>
          <w:bCs/>
          <w:sz w:val="28"/>
          <w:szCs w:val="28"/>
        </w:rPr>
        <w:t>2686</w:t>
      </w:r>
    </w:p>
    <w:p w:rsidR="00FF2CF2" w:rsidRPr="00385559" w:rsidRDefault="00FF2CF2" w:rsidP="00FF2CF2">
      <w:pPr>
        <w:adjustRightInd w:val="0"/>
        <w:jc w:val="both"/>
        <w:rPr>
          <w:sz w:val="28"/>
          <w:szCs w:val="28"/>
        </w:rPr>
      </w:pPr>
      <w:r w:rsidRPr="00385559">
        <w:rPr>
          <w:sz w:val="28"/>
          <w:szCs w:val="28"/>
        </w:rPr>
        <w:t xml:space="preserve">О внесении изменений в постановление </w:t>
      </w:r>
    </w:p>
    <w:p w:rsidR="00FF2CF2" w:rsidRPr="00385559" w:rsidRDefault="00FF2CF2" w:rsidP="00FF2CF2">
      <w:pPr>
        <w:adjustRightInd w:val="0"/>
        <w:jc w:val="both"/>
        <w:rPr>
          <w:sz w:val="28"/>
          <w:szCs w:val="28"/>
        </w:rPr>
      </w:pPr>
      <w:r w:rsidRPr="00385559">
        <w:rPr>
          <w:sz w:val="28"/>
          <w:szCs w:val="28"/>
        </w:rPr>
        <w:t xml:space="preserve">Администрации городского округа город </w:t>
      </w:r>
    </w:p>
    <w:p w:rsidR="00FF2CF2" w:rsidRPr="00385559" w:rsidRDefault="00FF2CF2" w:rsidP="00FF2CF2">
      <w:pPr>
        <w:adjustRightInd w:val="0"/>
        <w:spacing w:after="480"/>
        <w:jc w:val="both"/>
        <w:rPr>
          <w:color w:val="FF0000"/>
          <w:sz w:val="28"/>
          <w:szCs w:val="28"/>
        </w:rPr>
      </w:pPr>
      <w:r w:rsidRPr="00385559">
        <w:rPr>
          <w:sz w:val="28"/>
          <w:szCs w:val="28"/>
        </w:rPr>
        <w:t xml:space="preserve">Рыбинск </w:t>
      </w:r>
      <w:r w:rsidRPr="0042283F">
        <w:rPr>
          <w:sz w:val="28"/>
          <w:szCs w:val="28"/>
        </w:rPr>
        <w:t xml:space="preserve">от </w:t>
      </w:r>
      <w:r w:rsidR="0042283F" w:rsidRPr="0042283F">
        <w:rPr>
          <w:sz w:val="28"/>
          <w:szCs w:val="28"/>
        </w:rPr>
        <w:t>26</w:t>
      </w:r>
      <w:r w:rsidR="00135EC2" w:rsidRPr="0042283F">
        <w:rPr>
          <w:sz w:val="28"/>
          <w:szCs w:val="28"/>
        </w:rPr>
        <w:t>.0</w:t>
      </w:r>
      <w:r w:rsidR="0042283F" w:rsidRPr="0042283F">
        <w:rPr>
          <w:sz w:val="28"/>
          <w:szCs w:val="28"/>
        </w:rPr>
        <w:t>9</w:t>
      </w:r>
      <w:r w:rsidR="00A70F45" w:rsidRPr="0042283F">
        <w:rPr>
          <w:sz w:val="28"/>
          <w:szCs w:val="28"/>
        </w:rPr>
        <w:t xml:space="preserve">.2019 № </w:t>
      </w:r>
      <w:r w:rsidR="0042283F" w:rsidRPr="0042283F">
        <w:rPr>
          <w:sz w:val="28"/>
          <w:szCs w:val="28"/>
        </w:rPr>
        <w:t>2528</w:t>
      </w:r>
    </w:p>
    <w:p w:rsidR="000F7801" w:rsidRDefault="000F7801" w:rsidP="000F7801">
      <w:pPr>
        <w:pStyle w:val="22"/>
        <w:tabs>
          <w:tab w:val="left" w:pos="709"/>
          <w:tab w:val="left" w:pos="8647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Р</w:t>
      </w:r>
      <w:r w:rsidR="007861A6" w:rsidRPr="00385559">
        <w:rPr>
          <w:bCs/>
          <w:sz w:val="28"/>
          <w:szCs w:val="28"/>
        </w:rPr>
        <w:t xml:space="preserve">уководствуясь </w:t>
      </w:r>
      <w:r w:rsidR="007861A6" w:rsidRPr="00385559">
        <w:rPr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 w:rsidR="007861A6" w:rsidRPr="00385559">
        <w:rPr>
          <w:bCs/>
          <w:sz w:val="28"/>
          <w:szCs w:val="28"/>
        </w:rPr>
        <w:t>(в редакции решения от 24.12.2015 № 107),</w:t>
      </w:r>
      <w:r w:rsidR="007861A6" w:rsidRPr="00385559">
        <w:rPr>
          <w:spacing w:val="-2"/>
          <w:sz w:val="28"/>
          <w:szCs w:val="28"/>
        </w:rPr>
        <w:t xml:space="preserve"> </w:t>
      </w:r>
    </w:p>
    <w:p w:rsidR="00FF2CF2" w:rsidRPr="00385559" w:rsidRDefault="00FF2CF2" w:rsidP="000F7801">
      <w:pPr>
        <w:pStyle w:val="22"/>
        <w:tabs>
          <w:tab w:val="left" w:pos="709"/>
          <w:tab w:val="left" w:pos="864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85559">
        <w:rPr>
          <w:sz w:val="28"/>
          <w:szCs w:val="28"/>
        </w:rPr>
        <w:t>ПОСТАНОВЛЯЮ:</w:t>
      </w:r>
    </w:p>
    <w:p w:rsidR="00DB794A" w:rsidRPr="00385559" w:rsidRDefault="00FF2CF2" w:rsidP="005162C7">
      <w:pPr>
        <w:adjustRightInd w:val="0"/>
        <w:ind w:firstLine="709"/>
        <w:jc w:val="both"/>
        <w:rPr>
          <w:sz w:val="28"/>
          <w:szCs w:val="28"/>
        </w:rPr>
      </w:pPr>
      <w:r w:rsidRPr="00385559">
        <w:rPr>
          <w:sz w:val="28"/>
          <w:szCs w:val="28"/>
        </w:rPr>
        <w:t>1. Внести в постановлени</w:t>
      </w:r>
      <w:r w:rsidR="0055018F" w:rsidRPr="00385559">
        <w:rPr>
          <w:sz w:val="28"/>
          <w:szCs w:val="28"/>
        </w:rPr>
        <w:t>е</w:t>
      </w:r>
      <w:r w:rsidRPr="00385559">
        <w:rPr>
          <w:sz w:val="28"/>
          <w:szCs w:val="28"/>
        </w:rPr>
        <w:t xml:space="preserve"> Администрации городского округа город Рыбинск </w:t>
      </w:r>
      <w:r w:rsidRPr="0042283F">
        <w:rPr>
          <w:sz w:val="28"/>
          <w:szCs w:val="28"/>
        </w:rPr>
        <w:t>от</w:t>
      </w:r>
      <w:r w:rsidR="00135EC2" w:rsidRPr="0042283F">
        <w:rPr>
          <w:sz w:val="28"/>
          <w:szCs w:val="28"/>
        </w:rPr>
        <w:t xml:space="preserve"> </w:t>
      </w:r>
      <w:r w:rsidR="0042283F" w:rsidRPr="0042283F">
        <w:rPr>
          <w:sz w:val="28"/>
          <w:szCs w:val="28"/>
        </w:rPr>
        <w:t>26.09.2019 № 2528</w:t>
      </w:r>
      <w:r w:rsidR="0042283F" w:rsidRPr="00385559">
        <w:rPr>
          <w:sz w:val="28"/>
          <w:szCs w:val="28"/>
        </w:rPr>
        <w:t xml:space="preserve"> </w:t>
      </w:r>
      <w:r w:rsidRPr="00385559">
        <w:rPr>
          <w:sz w:val="28"/>
          <w:szCs w:val="28"/>
        </w:rPr>
        <w:t>«</w:t>
      </w:r>
      <w:r w:rsidR="00003ED0" w:rsidRPr="00385559">
        <w:rPr>
          <w:sz w:val="28"/>
          <w:szCs w:val="28"/>
        </w:rPr>
        <w:t xml:space="preserve">О </w:t>
      </w:r>
      <w:r w:rsidR="00F24BC0" w:rsidRPr="00385559">
        <w:rPr>
          <w:sz w:val="28"/>
          <w:szCs w:val="28"/>
        </w:rPr>
        <w:t>назначении публичных слушаний по проекту планировки и проекту межевания территории</w:t>
      </w:r>
      <w:r w:rsidRPr="00385559">
        <w:rPr>
          <w:sz w:val="28"/>
          <w:szCs w:val="28"/>
        </w:rPr>
        <w:t>» следующ</w:t>
      </w:r>
      <w:r w:rsidR="005162C7" w:rsidRPr="00385559">
        <w:rPr>
          <w:sz w:val="28"/>
          <w:szCs w:val="28"/>
        </w:rPr>
        <w:t>и</w:t>
      </w:r>
      <w:r w:rsidR="00003ED0" w:rsidRPr="00385559">
        <w:rPr>
          <w:sz w:val="28"/>
          <w:szCs w:val="28"/>
        </w:rPr>
        <w:t>е</w:t>
      </w:r>
      <w:r w:rsidRPr="00385559">
        <w:rPr>
          <w:sz w:val="28"/>
          <w:szCs w:val="28"/>
        </w:rPr>
        <w:t xml:space="preserve"> изменени</w:t>
      </w:r>
      <w:r w:rsidR="005162C7" w:rsidRPr="00385559">
        <w:rPr>
          <w:sz w:val="28"/>
          <w:szCs w:val="28"/>
        </w:rPr>
        <w:t>я</w:t>
      </w:r>
      <w:r w:rsidRPr="00385559">
        <w:rPr>
          <w:sz w:val="28"/>
          <w:szCs w:val="28"/>
        </w:rPr>
        <w:t>:</w:t>
      </w:r>
    </w:p>
    <w:p w:rsidR="003030AF" w:rsidRPr="00385559" w:rsidRDefault="003030AF" w:rsidP="003030AF">
      <w:pPr>
        <w:pStyle w:val="af5"/>
        <w:numPr>
          <w:ilvl w:val="1"/>
          <w:numId w:val="25"/>
        </w:numPr>
        <w:tabs>
          <w:tab w:val="left" w:pos="1134"/>
        </w:tabs>
        <w:adjustRightInd w:val="0"/>
        <w:ind w:left="567" w:firstLine="0"/>
        <w:jc w:val="both"/>
        <w:rPr>
          <w:sz w:val="28"/>
          <w:szCs w:val="28"/>
        </w:rPr>
      </w:pPr>
      <w:r w:rsidRPr="00385559">
        <w:rPr>
          <w:sz w:val="28"/>
          <w:szCs w:val="28"/>
        </w:rPr>
        <w:t>Изложить пункт 3 в следующей редакции:</w:t>
      </w:r>
    </w:p>
    <w:p w:rsidR="005162C7" w:rsidRPr="00385559" w:rsidRDefault="003030AF" w:rsidP="00385559">
      <w:pPr>
        <w:tabs>
          <w:tab w:val="left" w:pos="993"/>
        </w:tabs>
        <w:adjustRightInd w:val="0"/>
        <w:ind w:firstLine="567"/>
        <w:jc w:val="both"/>
        <w:rPr>
          <w:sz w:val="28"/>
          <w:szCs w:val="28"/>
        </w:rPr>
      </w:pPr>
      <w:r w:rsidRPr="00385559">
        <w:rPr>
          <w:sz w:val="28"/>
          <w:szCs w:val="28"/>
        </w:rPr>
        <w:t>«3.</w:t>
      </w:r>
      <w:r w:rsidR="003833EA" w:rsidRPr="00385559">
        <w:rPr>
          <w:sz w:val="28"/>
          <w:szCs w:val="28"/>
        </w:rPr>
        <w:t xml:space="preserve"> </w:t>
      </w:r>
      <w:r w:rsidR="00290315" w:rsidRPr="00385559">
        <w:rPr>
          <w:sz w:val="28"/>
          <w:szCs w:val="28"/>
        </w:rPr>
        <w:t xml:space="preserve">Провести публичные слушания </w:t>
      </w:r>
      <w:r w:rsidR="006C53CB" w:rsidRPr="006C53CB">
        <w:rPr>
          <w:sz w:val="28"/>
          <w:szCs w:val="28"/>
        </w:rPr>
        <w:t>31</w:t>
      </w:r>
      <w:r w:rsidR="00290315" w:rsidRPr="00385559">
        <w:rPr>
          <w:sz w:val="28"/>
          <w:szCs w:val="28"/>
        </w:rPr>
        <w:t xml:space="preserve">.10.2019 в 17 часов 15 минут по адресу: Ярославская обл., г. Рыбинск, пр. Ленина, д. 184, </w:t>
      </w:r>
      <w:r w:rsidR="00290315" w:rsidRPr="00385559">
        <w:rPr>
          <w:sz w:val="28"/>
          <w:szCs w:val="28"/>
          <w:shd w:val="clear" w:color="auto" w:fill="FFFFFF"/>
        </w:rPr>
        <w:t>Муниципальное учреждение культуры Централизованная библиотечная система г. Рыбинска, Центральная городская библиотека «БИЦ «Радуга»</w:t>
      </w:r>
      <w:r w:rsidR="00290315" w:rsidRPr="00385559">
        <w:rPr>
          <w:sz w:val="28"/>
          <w:szCs w:val="28"/>
        </w:rPr>
        <w:t>.</w:t>
      </w:r>
      <w:r w:rsidR="00385559" w:rsidRPr="00385559">
        <w:rPr>
          <w:sz w:val="28"/>
          <w:szCs w:val="28"/>
        </w:rPr>
        <w:t>».</w:t>
      </w:r>
    </w:p>
    <w:p w:rsidR="00FF2CF2" w:rsidRPr="00385559" w:rsidRDefault="00FF2CF2" w:rsidP="005162C7">
      <w:pPr>
        <w:pStyle w:val="af5"/>
        <w:numPr>
          <w:ilvl w:val="0"/>
          <w:numId w:val="25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385559">
        <w:rPr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FF2CF2" w:rsidRPr="00385559" w:rsidRDefault="00FF2CF2" w:rsidP="00DD5528">
      <w:pPr>
        <w:adjustRightInd w:val="0"/>
        <w:ind w:firstLine="709"/>
        <w:jc w:val="both"/>
        <w:rPr>
          <w:sz w:val="28"/>
          <w:szCs w:val="28"/>
        </w:rPr>
      </w:pPr>
      <w:r w:rsidRPr="00385559">
        <w:rPr>
          <w:sz w:val="28"/>
          <w:szCs w:val="28"/>
        </w:rPr>
        <w:t xml:space="preserve">3. </w:t>
      </w:r>
      <w:r w:rsidR="006C53CB">
        <w:rPr>
          <w:sz w:val="28"/>
          <w:szCs w:val="28"/>
        </w:rPr>
        <w:t>Контроль за исполнением настоящего постановления оставляю за собой</w:t>
      </w:r>
      <w:r w:rsidR="00093F6C" w:rsidRPr="00385559">
        <w:rPr>
          <w:sz w:val="28"/>
          <w:szCs w:val="28"/>
        </w:rPr>
        <w:t>.</w:t>
      </w:r>
    </w:p>
    <w:p w:rsidR="00093F6C" w:rsidRPr="00385559" w:rsidRDefault="00093F6C" w:rsidP="00DD5528">
      <w:pPr>
        <w:adjustRightInd w:val="0"/>
        <w:ind w:firstLine="709"/>
        <w:jc w:val="both"/>
        <w:rPr>
          <w:sz w:val="28"/>
          <w:szCs w:val="28"/>
        </w:rPr>
      </w:pPr>
    </w:p>
    <w:p w:rsidR="007861A6" w:rsidRPr="00385559" w:rsidRDefault="007861A6" w:rsidP="00DD5528">
      <w:pPr>
        <w:adjustRightInd w:val="0"/>
        <w:ind w:firstLine="709"/>
        <w:jc w:val="both"/>
        <w:rPr>
          <w:sz w:val="28"/>
          <w:szCs w:val="28"/>
        </w:rPr>
      </w:pPr>
    </w:p>
    <w:p w:rsidR="00FF2CF2" w:rsidRPr="00385559" w:rsidRDefault="0050058B" w:rsidP="00FF2CF2">
      <w:pPr>
        <w:jc w:val="both"/>
        <w:rPr>
          <w:sz w:val="28"/>
          <w:szCs w:val="28"/>
        </w:rPr>
      </w:pPr>
      <w:r w:rsidRPr="00385559">
        <w:rPr>
          <w:sz w:val="28"/>
          <w:szCs w:val="28"/>
        </w:rPr>
        <w:t>Глав</w:t>
      </w:r>
      <w:r w:rsidR="00093F6C" w:rsidRPr="00385559">
        <w:rPr>
          <w:sz w:val="28"/>
          <w:szCs w:val="28"/>
        </w:rPr>
        <w:t>а</w:t>
      </w:r>
      <w:r w:rsidR="00FF2CF2" w:rsidRPr="00385559">
        <w:rPr>
          <w:sz w:val="28"/>
          <w:szCs w:val="28"/>
        </w:rPr>
        <w:t xml:space="preserve"> городского округа </w:t>
      </w:r>
    </w:p>
    <w:p w:rsidR="00FF2CF2" w:rsidRPr="00385559" w:rsidRDefault="0050058B" w:rsidP="00FF2CF2">
      <w:pPr>
        <w:jc w:val="both"/>
        <w:rPr>
          <w:sz w:val="28"/>
          <w:szCs w:val="28"/>
        </w:rPr>
      </w:pPr>
      <w:r w:rsidRPr="00385559">
        <w:rPr>
          <w:sz w:val="28"/>
          <w:szCs w:val="28"/>
        </w:rPr>
        <w:t xml:space="preserve">город Рыбинск </w:t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Pr="00385559">
        <w:rPr>
          <w:sz w:val="28"/>
          <w:szCs w:val="28"/>
        </w:rPr>
        <w:tab/>
      </w:r>
      <w:r w:rsidR="00093F6C" w:rsidRPr="00385559">
        <w:rPr>
          <w:sz w:val="28"/>
          <w:szCs w:val="28"/>
        </w:rPr>
        <w:t xml:space="preserve"> </w:t>
      </w:r>
      <w:r w:rsidRPr="00385559">
        <w:rPr>
          <w:sz w:val="28"/>
          <w:szCs w:val="28"/>
        </w:rPr>
        <w:t xml:space="preserve">  </w:t>
      </w:r>
      <w:r w:rsidR="00FF2CF2" w:rsidRPr="00385559">
        <w:rPr>
          <w:sz w:val="28"/>
          <w:szCs w:val="28"/>
        </w:rPr>
        <w:t xml:space="preserve">    </w:t>
      </w:r>
      <w:r w:rsidR="00093F6C" w:rsidRPr="00385559">
        <w:rPr>
          <w:sz w:val="28"/>
          <w:szCs w:val="28"/>
        </w:rPr>
        <w:t>Д.В. Добря</w:t>
      </w:r>
      <w:r w:rsidR="00FF2CF2" w:rsidRPr="00385559">
        <w:rPr>
          <w:sz w:val="28"/>
          <w:szCs w:val="28"/>
        </w:rPr>
        <w:t>ков</w:t>
      </w:r>
    </w:p>
    <w:p w:rsidR="00385559" w:rsidRDefault="00385559" w:rsidP="00D73E3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385559" w:rsidRDefault="00385559" w:rsidP="00D73E3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C53CB" w:rsidRPr="00073C5F" w:rsidRDefault="006C53CB" w:rsidP="00D73E3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6C53CB" w:rsidRPr="00073C5F" w:rsidSect="005162C7">
      <w:headerReference w:type="even" r:id="rId9"/>
      <w:type w:val="continuous"/>
      <w:pgSz w:w="11900" w:h="16820" w:code="9"/>
      <w:pgMar w:top="939" w:right="567" w:bottom="993" w:left="1134" w:header="454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18" w:rsidRDefault="00B33718" w:rsidP="006C3EC0">
      <w:r>
        <w:separator/>
      </w:r>
    </w:p>
  </w:endnote>
  <w:endnote w:type="continuationSeparator" w:id="0">
    <w:p w:rsidR="00B33718" w:rsidRDefault="00B33718" w:rsidP="006C3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18" w:rsidRDefault="00B33718" w:rsidP="006C3EC0">
      <w:r>
        <w:separator/>
      </w:r>
    </w:p>
  </w:footnote>
  <w:footnote w:type="continuationSeparator" w:id="0">
    <w:p w:rsidR="00B33718" w:rsidRDefault="00B33718" w:rsidP="006C3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DD" w:rsidRPr="0065371C" w:rsidRDefault="00577EDD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</w:abstractNum>
  <w:abstractNum w:abstractNumId="2">
    <w:nsid w:val="00863E33"/>
    <w:multiLevelType w:val="multilevel"/>
    <w:tmpl w:val="C158D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3A2ACB"/>
    <w:multiLevelType w:val="multilevel"/>
    <w:tmpl w:val="73B2EAE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46B2C08"/>
    <w:multiLevelType w:val="multilevel"/>
    <w:tmpl w:val="54A23378"/>
    <w:lvl w:ilvl="0">
      <w:start w:val="5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0A866795"/>
    <w:multiLevelType w:val="hybridMultilevel"/>
    <w:tmpl w:val="3C46996C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5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255FD"/>
    <w:multiLevelType w:val="hybridMultilevel"/>
    <w:tmpl w:val="5BC4DC6C"/>
    <w:lvl w:ilvl="0" w:tplc="ACACBF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3702C"/>
    <w:multiLevelType w:val="hybridMultilevel"/>
    <w:tmpl w:val="2CAC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4CAE"/>
    <w:multiLevelType w:val="hybridMultilevel"/>
    <w:tmpl w:val="D40A3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534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15494F"/>
    <w:multiLevelType w:val="hybridMultilevel"/>
    <w:tmpl w:val="3B688482"/>
    <w:lvl w:ilvl="0" w:tplc="AD8C7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8A4762"/>
    <w:multiLevelType w:val="hybridMultilevel"/>
    <w:tmpl w:val="9BE045AC"/>
    <w:lvl w:ilvl="0" w:tplc="68F01C6C">
      <w:start w:val="1"/>
      <w:numFmt w:val="decimal"/>
      <w:lvlText w:val="%1."/>
      <w:lvlJc w:val="left"/>
      <w:pPr>
        <w:ind w:left="848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3">
    <w:nsid w:val="3746322C"/>
    <w:multiLevelType w:val="hybridMultilevel"/>
    <w:tmpl w:val="6C8EDA38"/>
    <w:lvl w:ilvl="0" w:tplc="61682804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E1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57E97"/>
    <w:multiLevelType w:val="hybridMultilevel"/>
    <w:tmpl w:val="5866C2E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22E38"/>
    <w:multiLevelType w:val="hybridMultilevel"/>
    <w:tmpl w:val="C01EBE38"/>
    <w:lvl w:ilvl="0" w:tplc="AD8C7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8600FE"/>
    <w:multiLevelType w:val="hybridMultilevel"/>
    <w:tmpl w:val="3552EA7C"/>
    <w:lvl w:ilvl="0" w:tplc="877E8E4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A4E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87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2C0011"/>
    <w:multiLevelType w:val="hybridMultilevel"/>
    <w:tmpl w:val="63BC84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C14AD0"/>
    <w:multiLevelType w:val="multilevel"/>
    <w:tmpl w:val="EDC2D878"/>
    <w:name w:val="Нумерованный список 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E547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704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82D84"/>
    <w:multiLevelType w:val="hybridMultilevel"/>
    <w:tmpl w:val="B1A46B0E"/>
    <w:lvl w:ilvl="0" w:tplc="F43C3918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A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4E1830"/>
    <w:multiLevelType w:val="hybridMultilevel"/>
    <w:tmpl w:val="AD9CA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>
    <w:nsid w:val="7FF22B5E"/>
    <w:multiLevelType w:val="hybridMultilevel"/>
    <w:tmpl w:val="F556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1"/>
  </w:num>
  <w:num w:numId="3">
    <w:abstractNumId w:val="27"/>
  </w:num>
  <w:num w:numId="4">
    <w:abstractNumId w:val="26"/>
  </w:num>
  <w:num w:numId="5">
    <w:abstractNumId w:val="25"/>
  </w:num>
  <w:num w:numId="6">
    <w:abstractNumId w:val="22"/>
  </w:num>
  <w:num w:numId="7">
    <w:abstractNumId w:val="14"/>
  </w:num>
  <w:num w:numId="8">
    <w:abstractNumId w:val="18"/>
  </w:num>
  <w:num w:numId="9">
    <w:abstractNumId w:val="23"/>
  </w:num>
  <w:num w:numId="10">
    <w:abstractNumId w:val="17"/>
  </w:num>
  <w:num w:numId="11">
    <w:abstractNumId w:val="7"/>
  </w:num>
  <w:num w:numId="12">
    <w:abstractNumId w:val="10"/>
  </w:num>
  <w:num w:numId="13">
    <w:abstractNumId w:val="8"/>
  </w:num>
  <w:num w:numId="14">
    <w:abstractNumId w:val="24"/>
  </w:num>
  <w:num w:numId="15">
    <w:abstractNumId w:val="19"/>
  </w:num>
  <w:num w:numId="16">
    <w:abstractNumId w:val="9"/>
  </w:num>
  <w:num w:numId="17">
    <w:abstractNumId w:val="20"/>
  </w:num>
  <w:num w:numId="18">
    <w:abstractNumId w:val="3"/>
  </w:num>
  <w:num w:numId="19">
    <w:abstractNumId w:val="11"/>
  </w:num>
  <w:num w:numId="20">
    <w:abstractNumId w:val="5"/>
  </w:num>
  <w:num w:numId="21">
    <w:abstractNumId w:val="13"/>
  </w:num>
  <w:num w:numId="22">
    <w:abstractNumId w:val="4"/>
  </w:num>
  <w:num w:numId="23">
    <w:abstractNumId w:val="2"/>
  </w:num>
  <w:num w:numId="24">
    <w:abstractNumId w:val="16"/>
  </w:num>
  <w:num w:numId="25">
    <w:abstractNumId w:val="6"/>
  </w:num>
  <w:num w:numId="26">
    <w:abstractNumId w:val="15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863035"/>
    <w:rsid w:val="000013CD"/>
    <w:rsid w:val="000023EC"/>
    <w:rsid w:val="00003395"/>
    <w:rsid w:val="00003ED0"/>
    <w:rsid w:val="00006461"/>
    <w:rsid w:val="000118F5"/>
    <w:rsid w:val="00013C4B"/>
    <w:rsid w:val="0002269B"/>
    <w:rsid w:val="00023F98"/>
    <w:rsid w:val="0002641F"/>
    <w:rsid w:val="00026F46"/>
    <w:rsid w:val="000277B9"/>
    <w:rsid w:val="0003188C"/>
    <w:rsid w:val="000320A4"/>
    <w:rsid w:val="00033251"/>
    <w:rsid w:val="00036789"/>
    <w:rsid w:val="00042AE8"/>
    <w:rsid w:val="000471BC"/>
    <w:rsid w:val="0004732F"/>
    <w:rsid w:val="000518A0"/>
    <w:rsid w:val="0005346F"/>
    <w:rsid w:val="000549C7"/>
    <w:rsid w:val="00054D6A"/>
    <w:rsid w:val="000550E7"/>
    <w:rsid w:val="000628D3"/>
    <w:rsid w:val="00063003"/>
    <w:rsid w:val="00065339"/>
    <w:rsid w:val="00066382"/>
    <w:rsid w:val="000663DF"/>
    <w:rsid w:val="0007007F"/>
    <w:rsid w:val="00070414"/>
    <w:rsid w:val="000735AD"/>
    <w:rsid w:val="0007369C"/>
    <w:rsid w:val="00073C5F"/>
    <w:rsid w:val="00073E1D"/>
    <w:rsid w:val="000741EC"/>
    <w:rsid w:val="000758A4"/>
    <w:rsid w:val="000825EF"/>
    <w:rsid w:val="00084871"/>
    <w:rsid w:val="00084955"/>
    <w:rsid w:val="00084DA1"/>
    <w:rsid w:val="00090B4F"/>
    <w:rsid w:val="00091AA8"/>
    <w:rsid w:val="0009384E"/>
    <w:rsid w:val="00093F6C"/>
    <w:rsid w:val="000946C1"/>
    <w:rsid w:val="0009722D"/>
    <w:rsid w:val="000A3B5F"/>
    <w:rsid w:val="000A4BA9"/>
    <w:rsid w:val="000A64EA"/>
    <w:rsid w:val="000B073E"/>
    <w:rsid w:val="000B1D5D"/>
    <w:rsid w:val="000B427F"/>
    <w:rsid w:val="000B79B5"/>
    <w:rsid w:val="000C00B9"/>
    <w:rsid w:val="000C0A32"/>
    <w:rsid w:val="000C23B1"/>
    <w:rsid w:val="000C29EF"/>
    <w:rsid w:val="000D0C78"/>
    <w:rsid w:val="000E0B86"/>
    <w:rsid w:val="000E1C71"/>
    <w:rsid w:val="000E4989"/>
    <w:rsid w:val="000E6995"/>
    <w:rsid w:val="000F6652"/>
    <w:rsid w:val="000F7801"/>
    <w:rsid w:val="00101C94"/>
    <w:rsid w:val="00102F7E"/>
    <w:rsid w:val="0010657D"/>
    <w:rsid w:val="00110979"/>
    <w:rsid w:val="00110B8F"/>
    <w:rsid w:val="00114CC1"/>
    <w:rsid w:val="001242E7"/>
    <w:rsid w:val="0012467C"/>
    <w:rsid w:val="001277B1"/>
    <w:rsid w:val="00130CB1"/>
    <w:rsid w:val="00135896"/>
    <w:rsid w:val="00135EC2"/>
    <w:rsid w:val="00141397"/>
    <w:rsid w:val="00142AA3"/>
    <w:rsid w:val="00157057"/>
    <w:rsid w:val="00161F73"/>
    <w:rsid w:val="00162041"/>
    <w:rsid w:val="00165F4D"/>
    <w:rsid w:val="00171DF3"/>
    <w:rsid w:val="00177665"/>
    <w:rsid w:val="00182344"/>
    <w:rsid w:val="00184096"/>
    <w:rsid w:val="00185079"/>
    <w:rsid w:val="00193187"/>
    <w:rsid w:val="00196AE9"/>
    <w:rsid w:val="001A24B9"/>
    <w:rsid w:val="001B03E9"/>
    <w:rsid w:val="001C3899"/>
    <w:rsid w:val="001C4779"/>
    <w:rsid w:val="001C69FD"/>
    <w:rsid w:val="001D0456"/>
    <w:rsid w:val="001D1516"/>
    <w:rsid w:val="001D1F7E"/>
    <w:rsid w:val="001D4A33"/>
    <w:rsid w:val="001E14C2"/>
    <w:rsid w:val="001E284D"/>
    <w:rsid w:val="001F2E44"/>
    <w:rsid w:val="001F38E6"/>
    <w:rsid w:val="001F4096"/>
    <w:rsid w:val="001F6841"/>
    <w:rsid w:val="001F70DB"/>
    <w:rsid w:val="001F73C2"/>
    <w:rsid w:val="001F7CCD"/>
    <w:rsid w:val="002003AB"/>
    <w:rsid w:val="00204437"/>
    <w:rsid w:val="002059E6"/>
    <w:rsid w:val="002133D6"/>
    <w:rsid w:val="002158D8"/>
    <w:rsid w:val="00220A64"/>
    <w:rsid w:val="002247F2"/>
    <w:rsid w:val="002310E9"/>
    <w:rsid w:val="002376DD"/>
    <w:rsid w:val="00251B84"/>
    <w:rsid w:val="00253512"/>
    <w:rsid w:val="00256BAF"/>
    <w:rsid w:val="00256E8E"/>
    <w:rsid w:val="0026143C"/>
    <w:rsid w:val="0026552B"/>
    <w:rsid w:val="00265BAF"/>
    <w:rsid w:val="002719D0"/>
    <w:rsid w:val="00272681"/>
    <w:rsid w:val="00273727"/>
    <w:rsid w:val="0027456C"/>
    <w:rsid w:val="0027604C"/>
    <w:rsid w:val="0028336F"/>
    <w:rsid w:val="00284F9C"/>
    <w:rsid w:val="00285785"/>
    <w:rsid w:val="00286A39"/>
    <w:rsid w:val="00287AEA"/>
    <w:rsid w:val="00290315"/>
    <w:rsid w:val="00291A52"/>
    <w:rsid w:val="002921DB"/>
    <w:rsid w:val="00296DF2"/>
    <w:rsid w:val="002A39F7"/>
    <w:rsid w:val="002A4832"/>
    <w:rsid w:val="002A497C"/>
    <w:rsid w:val="002B2028"/>
    <w:rsid w:val="002B4476"/>
    <w:rsid w:val="002C0307"/>
    <w:rsid w:val="002C2474"/>
    <w:rsid w:val="002C4989"/>
    <w:rsid w:val="002D3450"/>
    <w:rsid w:val="002D3956"/>
    <w:rsid w:val="002D6D8B"/>
    <w:rsid w:val="002E20E1"/>
    <w:rsid w:val="002E592B"/>
    <w:rsid w:val="002E5C4C"/>
    <w:rsid w:val="002E7F41"/>
    <w:rsid w:val="002F1581"/>
    <w:rsid w:val="002F1FBF"/>
    <w:rsid w:val="00302460"/>
    <w:rsid w:val="003030AF"/>
    <w:rsid w:val="00303B0A"/>
    <w:rsid w:val="00303B6D"/>
    <w:rsid w:val="00304F35"/>
    <w:rsid w:val="0031264C"/>
    <w:rsid w:val="00312840"/>
    <w:rsid w:val="00314366"/>
    <w:rsid w:val="00314607"/>
    <w:rsid w:val="00320594"/>
    <w:rsid w:val="00321F14"/>
    <w:rsid w:val="00322E13"/>
    <w:rsid w:val="003243CC"/>
    <w:rsid w:val="003250A7"/>
    <w:rsid w:val="00327555"/>
    <w:rsid w:val="00333D8D"/>
    <w:rsid w:val="003355CD"/>
    <w:rsid w:val="00335FC4"/>
    <w:rsid w:val="00342D00"/>
    <w:rsid w:val="00343206"/>
    <w:rsid w:val="00345500"/>
    <w:rsid w:val="00345A73"/>
    <w:rsid w:val="0034792A"/>
    <w:rsid w:val="00354B33"/>
    <w:rsid w:val="00354B66"/>
    <w:rsid w:val="00357906"/>
    <w:rsid w:val="00361522"/>
    <w:rsid w:val="003667F5"/>
    <w:rsid w:val="0036685D"/>
    <w:rsid w:val="00367A2F"/>
    <w:rsid w:val="003711D0"/>
    <w:rsid w:val="00373B25"/>
    <w:rsid w:val="00373DBB"/>
    <w:rsid w:val="00373FBA"/>
    <w:rsid w:val="003761B2"/>
    <w:rsid w:val="003833EA"/>
    <w:rsid w:val="0038413F"/>
    <w:rsid w:val="00385559"/>
    <w:rsid w:val="0039030D"/>
    <w:rsid w:val="0039302F"/>
    <w:rsid w:val="003A1E21"/>
    <w:rsid w:val="003A60EC"/>
    <w:rsid w:val="003A7F9E"/>
    <w:rsid w:val="003B34F1"/>
    <w:rsid w:val="003B5443"/>
    <w:rsid w:val="003B7430"/>
    <w:rsid w:val="003B7732"/>
    <w:rsid w:val="003C0042"/>
    <w:rsid w:val="003C1613"/>
    <w:rsid w:val="003C3454"/>
    <w:rsid w:val="003C43AB"/>
    <w:rsid w:val="003C5376"/>
    <w:rsid w:val="003C56BB"/>
    <w:rsid w:val="003C6F5D"/>
    <w:rsid w:val="003D13C6"/>
    <w:rsid w:val="003D1AE5"/>
    <w:rsid w:val="003D225D"/>
    <w:rsid w:val="003D3821"/>
    <w:rsid w:val="003D4078"/>
    <w:rsid w:val="003D61DE"/>
    <w:rsid w:val="003D6EC1"/>
    <w:rsid w:val="003E27EF"/>
    <w:rsid w:val="003E549C"/>
    <w:rsid w:val="003E5CFD"/>
    <w:rsid w:val="003E68B8"/>
    <w:rsid w:val="003E7A80"/>
    <w:rsid w:val="003F4C8F"/>
    <w:rsid w:val="003F4CA7"/>
    <w:rsid w:val="0040780D"/>
    <w:rsid w:val="0041087F"/>
    <w:rsid w:val="00412E3C"/>
    <w:rsid w:val="0041346B"/>
    <w:rsid w:val="00415404"/>
    <w:rsid w:val="004164BE"/>
    <w:rsid w:val="00421419"/>
    <w:rsid w:val="0042283F"/>
    <w:rsid w:val="004229B0"/>
    <w:rsid w:val="00430E44"/>
    <w:rsid w:val="00431CC2"/>
    <w:rsid w:val="0043217F"/>
    <w:rsid w:val="00432A91"/>
    <w:rsid w:val="00433B18"/>
    <w:rsid w:val="00434F2A"/>
    <w:rsid w:val="00437D03"/>
    <w:rsid w:val="004409FD"/>
    <w:rsid w:val="00440BFA"/>
    <w:rsid w:val="00444171"/>
    <w:rsid w:val="00447B03"/>
    <w:rsid w:val="00453908"/>
    <w:rsid w:val="00460830"/>
    <w:rsid w:val="00462294"/>
    <w:rsid w:val="004673E4"/>
    <w:rsid w:val="00474797"/>
    <w:rsid w:val="0047732D"/>
    <w:rsid w:val="00482BC4"/>
    <w:rsid w:val="00487141"/>
    <w:rsid w:val="00490655"/>
    <w:rsid w:val="00491B87"/>
    <w:rsid w:val="0049218D"/>
    <w:rsid w:val="00492245"/>
    <w:rsid w:val="00492E4A"/>
    <w:rsid w:val="00494030"/>
    <w:rsid w:val="004945CC"/>
    <w:rsid w:val="00494680"/>
    <w:rsid w:val="004952DF"/>
    <w:rsid w:val="0049732B"/>
    <w:rsid w:val="004A5F59"/>
    <w:rsid w:val="004B3C78"/>
    <w:rsid w:val="004B4A28"/>
    <w:rsid w:val="004C37F4"/>
    <w:rsid w:val="004C4535"/>
    <w:rsid w:val="004C6524"/>
    <w:rsid w:val="004D2A13"/>
    <w:rsid w:val="004D44C5"/>
    <w:rsid w:val="004D4537"/>
    <w:rsid w:val="004D509C"/>
    <w:rsid w:val="004D6C16"/>
    <w:rsid w:val="004D7A8A"/>
    <w:rsid w:val="004E12F5"/>
    <w:rsid w:val="004F17C8"/>
    <w:rsid w:val="004F34D7"/>
    <w:rsid w:val="004F72BB"/>
    <w:rsid w:val="004F790B"/>
    <w:rsid w:val="0050058B"/>
    <w:rsid w:val="005036E9"/>
    <w:rsid w:val="00512700"/>
    <w:rsid w:val="00514075"/>
    <w:rsid w:val="005162C7"/>
    <w:rsid w:val="00517A2B"/>
    <w:rsid w:val="0052488A"/>
    <w:rsid w:val="00526389"/>
    <w:rsid w:val="0053195C"/>
    <w:rsid w:val="00535ED6"/>
    <w:rsid w:val="00537D5B"/>
    <w:rsid w:val="00537EE6"/>
    <w:rsid w:val="00537EEA"/>
    <w:rsid w:val="005417B8"/>
    <w:rsid w:val="00543556"/>
    <w:rsid w:val="00543B14"/>
    <w:rsid w:val="00544626"/>
    <w:rsid w:val="00545D3D"/>
    <w:rsid w:val="00546F55"/>
    <w:rsid w:val="0055018F"/>
    <w:rsid w:val="00551B04"/>
    <w:rsid w:val="00555B47"/>
    <w:rsid w:val="00557653"/>
    <w:rsid w:val="005579C6"/>
    <w:rsid w:val="0056068F"/>
    <w:rsid w:val="005649F0"/>
    <w:rsid w:val="00565ABD"/>
    <w:rsid w:val="00566FB9"/>
    <w:rsid w:val="00567A25"/>
    <w:rsid w:val="005756CC"/>
    <w:rsid w:val="005776A5"/>
    <w:rsid w:val="00577EDD"/>
    <w:rsid w:val="00580119"/>
    <w:rsid w:val="005830BC"/>
    <w:rsid w:val="00593EAB"/>
    <w:rsid w:val="00593FD3"/>
    <w:rsid w:val="00594991"/>
    <w:rsid w:val="005A294A"/>
    <w:rsid w:val="005A494D"/>
    <w:rsid w:val="005B05BC"/>
    <w:rsid w:val="005B1AAA"/>
    <w:rsid w:val="005B226D"/>
    <w:rsid w:val="005B3F21"/>
    <w:rsid w:val="005B5B2C"/>
    <w:rsid w:val="005D3218"/>
    <w:rsid w:val="005D4D1C"/>
    <w:rsid w:val="005D5F0B"/>
    <w:rsid w:val="005D6E8F"/>
    <w:rsid w:val="005D6F17"/>
    <w:rsid w:val="005E187A"/>
    <w:rsid w:val="005E1DAA"/>
    <w:rsid w:val="005E20AE"/>
    <w:rsid w:val="005F237A"/>
    <w:rsid w:val="005F3C23"/>
    <w:rsid w:val="00601093"/>
    <w:rsid w:val="00603391"/>
    <w:rsid w:val="00605162"/>
    <w:rsid w:val="0060524E"/>
    <w:rsid w:val="00611DDA"/>
    <w:rsid w:val="006169AF"/>
    <w:rsid w:val="00616D24"/>
    <w:rsid w:val="00616ED9"/>
    <w:rsid w:val="00617DC6"/>
    <w:rsid w:val="00620B42"/>
    <w:rsid w:val="00622F1B"/>
    <w:rsid w:val="00624E67"/>
    <w:rsid w:val="006258B7"/>
    <w:rsid w:val="006258FF"/>
    <w:rsid w:val="00625CF4"/>
    <w:rsid w:val="0062785F"/>
    <w:rsid w:val="00627E42"/>
    <w:rsid w:val="00627F91"/>
    <w:rsid w:val="00631E7E"/>
    <w:rsid w:val="00633188"/>
    <w:rsid w:val="006416C9"/>
    <w:rsid w:val="0064448F"/>
    <w:rsid w:val="00644F1E"/>
    <w:rsid w:val="0064697D"/>
    <w:rsid w:val="00651C55"/>
    <w:rsid w:val="00652652"/>
    <w:rsid w:val="0065371C"/>
    <w:rsid w:val="00657A84"/>
    <w:rsid w:val="0066092E"/>
    <w:rsid w:val="006616DA"/>
    <w:rsid w:val="0066424D"/>
    <w:rsid w:val="00664EE0"/>
    <w:rsid w:val="00667452"/>
    <w:rsid w:val="0067259F"/>
    <w:rsid w:val="00672CC6"/>
    <w:rsid w:val="00673487"/>
    <w:rsid w:val="006746E8"/>
    <w:rsid w:val="00676813"/>
    <w:rsid w:val="00680EC8"/>
    <w:rsid w:val="0069072E"/>
    <w:rsid w:val="00691F46"/>
    <w:rsid w:val="00694190"/>
    <w:rsid w:val="0069630D"/>
    <w:rsid w:val="00696401"/>
    <w:rsid w:val="00697764"/>
    <w:rsid w:val="00697CB2"/>
    <w:rsid w:val="006A03EF"/>
    <w:rsid w:val="006A2258"/>
    <w:rsid w:val="006A393A"/>
    <w:rsid w:val="006A6C4B"/>
    <w:rsid w:val="006B6F75"/>
    <w:rsid w:val="006C13F4"/>
    <w:rsid w:val="006C1A83"/>
    <w:rsid w:val="006C3EC0"/>
    <w:rsid w:val="006C53CB"/>
    <w:rsid w:val="006D25CB"/>
    <w:rsid w:val="006D3780"/>
    <w:rsid w:val="006D4E00"/>
    <w:rsid w:val="006D683D"/>
    <w:rsid w:val="006E2938"/>
    <w:rsid w:val="006E73D2"/>
    <w:rsid w:val="006F568A"/>
    <w:rsid w:val="006F7D94"/>
    <w:rsid w:val="00700461"/>
    <w:rsid w:val="00702072"/>
    <w:rsid w:val="007052A9"/>
    <w:rsid w:val="00711957"/>
    <w:rsid w:val="0071202D"/>
    <w:rsid w:val="0071235B"/>
    <w:rsid w:val="00714243"/>
    <w:rsid w:val="007229D2"/>
    <w:rsid w:val="00726266"/>
    <w:rsid w:val="00731E81"/>
    <w:rsid w:val="00733341"/>
    <w:rsid w:val="00746849"/>
    <w:rsid w:val="007474FC"/>
    <w:rsid w:val="00755322"/>
    <w:rsid w:val="00756AC0"/>
    <w:rsid w:val="007643C2"/>
    <w:rsid w:val="00765788"/>
    <w:rsid w:val="007662EC"/>
    <w:rsid w:val="0077660F"/>
    <w:rsid w:val="007772F5"/>
    <w:rsid w:val="00783E15"/>
    <w:rsid w:val="0078511D"/>
    <w:rsid w:val="007861A6"/>
    <w:rsid w:val="0078759C"/>
    <w:rsid w:val="0079181A"/>
    <w:rsid w:val="00796967"/>
    <w:rsid w:val="007A2C92"/>
    <w:rsid w:val="007A4566"/>
    <w:rsid w:val="007A4F21"/>
    <w:rsid w:val="007B08BD"/>
    <w:rsid w:val="007B20CC"/>
    <w:rsid w:val="007B29E4"/>
    <w:rsid w:val="007B32D8"/>
    <w:rsid w:val="007B4789"/>
    <w:rsid w:val="007B64AF"/>
    <w:rsid w:val="007C2BF8"/>
    <w:rsid w:val="007C3149"/>
    <w:rsid w:val="007D083E"/>
    <w:rsid w:val="007D0D9B"/>
    <w:rsid w:val="007D1644"/>
    <w:rsid w:val="007D5500"/>
    <w:rsid w:val="007E01E7"/>
    <w:rsid w:val="007E0947"/>
    <w:rsid w:val="007E1BD2"/>
    <w:rsid w:val="007E2E35"/>
    <w:rsid w:val="007E6948"/>
    <w:rsid w:val="007E7A81"/>
    <w:rsid w:val="007E7F53"/>
    <w:rsid w:val="007F1E8A"/>
    <w:rsid w:val="007F63DE"/>
    <w:rsid w:val="008014B0"/>
    <w:rsid w:val="0080602C"/>
    <w:rsid w:val="00806DEC"/>
    <w:rsid w:val="00807B65"/>
    <w:rsid w:val="0081033D"/>
    <w:rsid w:val="00810F9F"/>
    <w:rsid w:val="00811408"/>
    <w:rsid w:val="00813941"/>
    <w:rsid w:val="00820FC6"/>
    <w:rsid w:val="00824637"/>
    <w:rsid w:val="0082745F"/>
    <w:rsid w:val="00827625"/>
    <w:rsid w:val="00832634"/>
    <w:rsid w:val="00832993"/>
    <w:rsid w:val="0083316F"/>
    <w:rsid w:val="00833D9A"/>
    <w:rsid w:val="0084179E"/>
    <w:rsid w:val="00841AD4"/>
    <w:rsid w:val="008438A5"/>
    <w:rsid w:val="00845F81"/>
    <w:rsid w:val="0085375A"/>
    <w:rsid w:val="00856C54"/>
    <w:rsid w:val="00860860"/>
    <w:rsid w:val="008620BF"/>
    <w:rsid w:val="00862A00"/>
    <w:rsid w:val="00863035"/>
    <w:rsid w:val="00866DD0"/>
    <w:rsid w:val="0086761D"/>
    <w:rsid w:val="00867F8A"/>
    <w:rsid w:val="00872FB7"/>
    <w:rsid w:val="008735DD"/>
    <w:rsid w:val="00873B6E"/>
    <w:rsid w:val="008834AC"/>
    <w:rsid w:val="00884E24"/>
    <w:rsid w:val="00886958"/>
    <w:rsid w:val="00887E65"/>
    <w:rsid w:val="00892D93"/>
    <w:rsid w:val="008965A7"/>
    <w:rsid w:val="008A03BE"/>
    <w:rsid w:val="008A1887"/>
    <w:rsid w:val="008A284A"/>
    <w:rsid w:val="008A43A4"/>
    <w:rsid w:val="008A5BDC"/>
    <w:rsid w:val="008A6478"/>
    <w:rsid w:val="008A6942"/>
    <w:rsid w:val="008A6EA8"/>
    <w:rsid w:val="008B047C"/>
    <w:rsid w:val="008B4E27"/>
    <w:rsid w:val="008C3240"/>
    <w:rsid w:val="008C48C6"/>
    <w:rsid w:val="008C4AD7"/>
    <w:rsid w:val="008D0C21"/>
    <w:rsid w:val="008D7973"/>
    <w:rsid w:val="008E14D7"/>
    <w:rsid w:val="008E5A36"/>
    <w:rsid w:val="008E6F00"/>
    <w:rsid w:val="008F11A6"/>
    <w:rsid w:val="008F34CF"/>
    <w:rsid w:val="008F4DA3"/>
    <w:rsid w:val="008F6192"/>
    <w:rsid w:val="0090471B"/>
    <w:rsid w:val="00906F3B"/>
    <w:rsid w:val="009104F1"/>
    <w:rsid w:val="009135F2"/>
    <w:rsid w:val="0091402B"/>
    <w:rsid w:val="00916152"/>
    <w:rsid w:val="00924DFD"/>
    <w:rsid w:val="009251AD"/>
    <w:rsid w:val="00930DE9"/>
    <w:rsid w:val="00934ADD"/>
    <w:rsid w:val="00936364"/>
    <w:rsid w:val="0095037B"/>
    <w:rsid w:val="0095043B"/>
    <w:rsid w:val="009511AE"/>
    <w:rsid w:val="009521E2"/>
    <w:rsid w:val="009533AF"/>
    <w:rsid w:val="00953DC1"/>
    <w:rsid w:val="009545E7"/>
    <w:rsid w:val="00956AA2"/>
    <w:rsid w:val="00962304"/>
    <w:rsid w:val="00963025"/>
    <w:rsid w:val="00964E99"/>
    <w:rsid w:val="009678D3"/>
    <w:rsid w:val="00967C8D"/>
    <w:rsid w:val="00970875"/>
    <w:rsid w:val="00977A43"/>
    <w:rsid w:val="00977A62"/>
    <w:rsid w:val="00980394"/>
    <w:rsid w:val="009806C4"/>
    <w:rsid w:val="0098458A"/>
    <w:rsid w:val="00984C70"/>
    <w:rsid w:val="00990FFD"/>
    <w:rsid w:val="009937F3"/>
    <w:rsid w:val="009A150D"/>
    <w:rsid w:val="009A1F13"/>
    <w:rsid w:val="009A2D6A"/>
    <w:rsid w:val="009A72D9"/>
    <w:rsid w:val="009B4110"/>
    <w:rsid w:val="009C032C"/>
    <w:rsid w:val="009C05C5"/>
    <w:rsid w:val="009C35A3"/>
    <w:rsid w:val="009D5120"/>
    <w:rsid w:val="009D5591"/>
    <w:rsid w:val="009D6A7F"/>
    <w:rsid w:val="009E1AF8"/>
    <w:rsid w:val="009E5909"/>
    <w:rsid w:val="009E5F76"/>
    <w:rsid w:val="009E6CF8"/>
    <w:rsid w:val="009E7E61"/>
    <w:rsid w:val="009F030F"/>
    <w:rsid w:val="009F2226"/>
    <w:rsid w:val="009F744C"/>
    <w:rsid w:val="009F7EC4"/>
    <w:rsid w:val="00A01120"/>
    <w:rsid w:val="00A04350"/>
    <w:rsid w:val="00A0712F"/>
    <w:rsid w:val="00A12228"/>
    <w:rsid w:val="00A13E3D"/>
    <w:rsid w:val="00A25592"/>
    <w:rsid w:val="00A309D8"/>
    <w:rsid w:val="00A32AC8"/>
    <w:rsid w:val="00A35B72"/>
    <w:rsid w:val="00A40E96"/>
    <w:rsid w:val="00A50913"/>
    <w:rsid w:val="00A51A5A"/>
    <w:rsid w:val="00A5290E"/>
    <w:rsid w:val="00A53902"/>
    <w:rsid w:val="00A53AD3"/>
    <w:rsid w:val="00A55E8E"/>
    <w:rsid w:val="00A5742F"/>
    <w:rsid w:val="00A63917"/>
    <w:rsid w:val="00A64EB1"/>
    <w:rsid w:val="00A67369"/>
    <w:rsid w:val="00A67B5D"/>
    <w:rsid w:val="00A70F45"/>
    <w:rsid w:val="00A7494E"/>
    <w:rsid w:val="00A7761B"/>
    <w:rsid w:val="00A835A6"/>
    <w:rsid w:val="00A84325"/>
    <w:rsid w:val="00A8451E"/>
    <w:rsid w:val="00A91561"/>
    <w:rsid w:val="00A91712"/>
    <w:rsid w:val="00A968E3"/>
    <w:rsid w:val="00AA5031"/>
    <w:rsid w:val="00AA524D"/>
    <w:rsid w:val="00AA6D51"/>
    <w:rsid w:val="00AB046F"/>
    <w:rsid w:val="00AB120E"/>
    <w:rsid w:val="00AB16AA"/>
    <w:rsid w:val="00AB6E4F"/>
    <w:rsid w:val="00AC16D3"/>
    <w:rsid w:val="00AC18B6"/>
    <w:rsid w:val="00AC235C"/>
    <w:rsid w:val="00AC58AB"/>
    <w:rsid w:val="00AC61E3"/>
    <w:rsid w:val="00AC71D9"/>
    <w:rsid w:val="00AD1730"/>
    <w:rsid w:val="00AD7E01"/>
    <w:rsid w:val="00AE1594"/>
    <w:rsid w:val="00AF3827"/>
    <w:rsid w:val="00AF582E"/>
    <w:rsid w:val="00AF5D31"/>
    <w:rsid w:val="00AF7C2B"/>
    <w:rsid w:val="00AF7DD6"/>
    <w:rsid w:val="00B005CB"/>
    <w:rsid w:val="00B027BD"/>
    <w:rsid w:val="00B10D22"/>
    <w:rsid w:val="00B139DB"/>
    <w:rsid w:val="00B16EA9"/>
    <w:rsid w:val="00B21890"/>
    <w:rsid w:val="00B23AB3"/>
    <w:rsid w:val="00B25C22"/>
    <w:rsid w:val="00B25C64"/>
    <w:rsid w:val="00B30174"/>
    <w:rsid w:val="00B33009"/>
    <w:rsid w:val="00B33718"/>
    <w:rsid w:val="00B37F69"/>
    <w:rsid w:val="00B427F1"/>
    <w:rsid w:val="00B435CE"/>
    <w:rsid w:val="00B44A5F"/>
    <w:rsid w:val="00B46174"/>
    <w:rsid w:val="00B466D8"/>
    <w:rsid w:val="00B47541"/>
    <w:rsid w:val="00B51875"/>
    <w:rsid w:val="00B56AA6"/>
    <w:rsid w:val="00B6011B"/>
    <w:rsid w:val="00B607C2"/>
    <w:rsid w:val="00B6290F"/>
    <w:rsid w:val="00B62D9D"/>
    <w:rsid w:val="00B72AF4"/>
    <w:rsid w:val="00B80941"/>
    <w:rsid w:val="00B82764"/>
    <w:rsid w:val="00B87838"/>
    <w:rsid w:val="00B9295E"/>
    <w:rsid w:val="00B96AB1"/>
    <w:rsid w:val="00BA09F1"/>
    <w:rsid w:val="00BA1568"/>
    <w:rsid w:val="00BA1E32"/>
    <w:rsid w:val="00BA2178"/>
    <w:rsid w:val="00BA54D2"/>
    <w:rsid w:val="00BA68D0"/>
    <w:rsid w:val="00BB2058"/>
    <w:rsid w:val="00BB2CFC"/>
    <w:rsid w:val="00BB417B"/>
    <w:rsid w:val="00BB5652"/>
    <w:rsid w:val="00BB7F76"/>
    <w:rsid w:val="00BC2123"/>
    <w:rsid w:val="00BC276C"/>
    <w:rsid w:val="00BC49DF"/>
    <w:rsid w:val="00BC7EF5"/>
    <w:rsid w:val="00BD1822"/>
    <w:rsid w:val="00BD3B2A"/>
    <w:rsid w:val="00BD57E8"/>
    <w:rsid w:val="00BE2192"/>
    <w:rsid w:val="00BE25BA"/>
    <w:rsid w:val="00BE296A"/>
    <w:rsid w:val="00BE5F63"/>
    <w:rsid w:val="00BF584D"/>
    <w:rsid w:val="00BF708D"/>
    <w:rsid w:val="00C01E2C"/>
    <w:rsid w:val="00C023A2"/>
    <w:rsid w:val="00C029EE"/>
    <w:rsid w:val="00C041DF"/>
    <w:rsid w:val="00C0477C"/>
    <w:rsid w:val="00C06053"/>
    <w:rsid w:val="00C10F11"/>
    <w:rsid w:val="00C12AB6"/>
    <w:rsid w:val="00C13BF9"/>
    <w:rsid w:val="00C2025D"/>
    <w:rsid w:val="00C27258"/>
    <w:rsid w:val="00C3154E"/>
    <w:rsid w:val="00C31880"/>
    <w:rsid w:val="00C347CC"/>
    <w:rsid w:val="00C372DA"/>
    <w:rsid w:val="00C4059A"/>
    <w:rsid w:val="00C413F6"/>
    <w:rsid w:val="00C45CD8"/>
    <w:rsid w:val="00C507FF"/>
    <w:rsid w:val="00C51487"/>
    <w:rsid w:val="00C521F7"/>
    <w:rsid w:val="00C530F7"/>
    <w:rsid w:val="00C5611E"/>
    <w:rsid w:val="00C60D83"/>
    <w:rsid w:val="00C626FA"/>
    <w:rsid w:val="00C63AC9"/>
    <w:rsid w:val="00C64D5D"/>
    <w:rsid w:val="00C65010"/>
    <w:rsid w:val="00C67F21"/>
    <w:rsid w:val="00C73E90"/>
    <w:rsid w:val="00C757D4"/>
    <w:rsid w:val="00C75F15"/>
    <w:rsid w:val="00C83B51"/>
    <w:rsid w:val="00C8435F"/>
    <w:rsid w:val="00C85364"/>
    <w:rsid w:val="00C95346"/>
    <w:rsid w:val="00C957D1"/>
    <w:rsid w:val="00C97B7F"/>
    <w:rsid w:val="00CA1CE3"/>
    <w:rsid w:val="00CA1F5D"/>
    <w:rsid w:val="00CB034A"/>
    <w:rsid w:val="00CB1A4F"/>
    <w:rsid w:val="00CB40A9"/>
    <w:rsid w:val="00CB4B1C"/>
    <w:rsid w:val="00CB509B"/>
    <w:rsid w:val="00CB6F11"/>
    <w:rsid w:val="00CC513C"/>
    <w:rsid w:val="00CC77F7"/>
    <w:rsid w:val="00CD13CD"/>
    <w:rsid w:val="00CE5063"/>
    <w:rsid w:val="00CE7084"/>
    <w:rsid w:val="00D0190D"/>
    <w:rsid w:val="00D04D2B"/>
    <w:rsid w:val="00D103FD"/>
    <w:rsid w:val="00D11830"/>
    <w:rsid w:val="00D16C50"/>
    <w:rsid w:val="00D204F7"/>
    <w:rsid w:val="00D21439"/>
    <w:rsid w:val="00D2226F"/>
    <w:rsid w:val="00D2269F"/>
    <w:rsid w:val="00D231FC"/>
    <w:rsid w:val="00D23820"/>
    <w:rsid w:val="00D24715"/>
    <w:rsid w:val="00D31B7C"/>
    <w:rsid w:val="00D32EFB"/>
    <w:rsid w:val="00D34C7E"/>
    <w:rsid w:val="00D449FB"/>
    <w:rsid w:val="00D52C89"/>
    <w:rsid w:val="00D54F43"/>
    <w:rsid w:val="00D6192C"/>
    <w:rsid w:val="00D6287F"/>
    <w:rsid w:val="00D6335D"/>
    <w:rsid w:val="00D64EB8"/>
    <w:rsid w:val="00D73E36"/>
    <w:rsid w:val="00D745C3"/>
    <w:rsid w:val="00D77494"/>
    <w:rsid w:val="00D81F6D"/>
    <w:rsid w:val="00D875C9"/>
    <w:rsid w:val="00D90519"/>
    <w:rsid w:val="00D9167F"/>
    <w:rsid w:val="00D92B2A"/>
    <w:rsid w:val="00DA2B4E"/>
    <w:rsid w:val="00DA593D"/>
    <w:rsid w:val="00DA6272"/>
    <w:rsid w:val="00DA7E73"/>
    <w:rsid w:val="00DB26CB"/>
    <w:rsid w:val="00DB2A2A"/>
    <w:rsid w:val="00DB504E"/>
    <w:rsid w:val="00DB5F97"/>
    <w:rsid w:val="00DB794A"/>
    <w:rsid w:val="00DD0AB1"/>
    <w:rsid w:val="00DD5528"/>
    <w:rsid w:val="00DD7733"/>
    <w:rsid w:val="00DE2F0D"/>
    <w:rsid w:val="00DE4FFE"/>
    <w:rsid w:val="00DE5B9E"/>
    <w:rsid w:val="00DE7A60"/>
    <w:rsid w:val="00DF23CC"/>
    <w:rsid w:val="00DF3933"/>
    <w:rsid w:val="00DF60F5"/>
    <w:rsid w:val="00E005AD"/>
    <w:rsid w:val="00E0233C"/>
    <w:rsid w:val="00E02B8F"/>
    <w:rsid w:val="00E040F1"/>
    <w:rsid w:val="00E130C7"/>
    <w:rsid w:val="00E25F76"/>
    <w:rsid w:val="00E2725A"/>
    <w:rsid w:val="00E3410A"/>
    <w:rsid w:val="00E36752"/>
    <w:rsid w:val="00E36B42"/>
    <w:rsid w:val="00E36DA4"/>
    <w:rsid w:val="00E37B83"/>
    <w:rsid w:val="00E41B8C"/>
    <w:rsid w:val="00E4292F"/>
    <w:rsid w:val="00E525C5"/>
    <w:rsid w:val="00E526C0"/>
    <w:rsid w:val="00E57069"/>
    <w:rsid w:val="00E57B16"/>
    <w:rsid w:val="00E617F3"/>
    <w:rsid w:val="00E637C8"/>
    <w:rsid w:val="00E71F34"/>
    <w:rsid w:val="00E72F32"/>
    <w:rsid w:val="00E74D69"/>
    <w:rsid w:val="00E77B72"/>
    <w:rsid w:val="00E80B23"/>
    <w:rsid w:val="00E81327"/>
    <w:rsid w:val="00E914FD"/>
    <w:rsid w:val="00E92076"/>
    <w:rsid w:val="00E93DE1"/>
    <w:rsid w:val="00E954C3"/>
    <w:rsid w:val="00EA7BBA"/>
    <w:rsid w:val="00EB03BC"/>
    <w:rsid w:val="00EC4675"/>
    <w:rsid w:val="00EC6B80"/>
    <w:rsid w:val="00ED1653"/>
    <w:rsid w:val="00ED2D9F"/>
    <w:rsid w:val="00ED3443"/>
    <w:rsid w:val="00ED397E"/>
    <w:rsid w:val="00ED54BD"/>
    <w:rsid w:val="00EE0388"/>
    <w:rsid w:val="00EE1B3E"/>
    <w:rsid w:val="00EE4D56"/>
    <w:rsid w:val="00EE6F41"/>
    <w:rsid w:val="00EE7EAC"/>
    <w:rsid w:val="00EF02A4"/>
    <w:rsid w:val="00EF1027"/>
    <w:rsid w:val="00EF3482"/>
    <w:rsid w:val="00EF59C8"/>
    <w:rsid w:val="00EF6A90"/>
    <w:rsid w:val="00EF6B7F"/>
    <w:rsid w:val="00F00D1A"/>
    <w:rsid w:val="00F019E1"/>
    <w:rsid w:val="00F01FC4"/>
    <w:rsid w:val="00F0207A"/>
    <w:rsid w:val="00F02F89"/>
    <w:rsid w:val="00F04BAD"/>
    <w:rsid w:val="00F0613D"/>
    <w:rsid w:val="00F061AF"/>
    <w:rsid w:val="00F1556D"/>
    <w:rsid w:val="00F15C45"/>
    <w:rsid w:val="00F203DD"/>
    <w:rsid w:val="00F21B9A"/>
    <w:rsid w:val="00F22AD3"/>
    <w:rsid w:val="00F24BC0"/>
    <w:rsid w:val="00F265AE"/>
    <w:rsid w:val="00F3110A"/>
    <w:rsid w:val="00F31C9D"/>
    <w:rsid w:val="00F364AA"/>
    <w:rsid w:val="00F40002"/>
    <w:rsid w:val="00F40D80"/>
    <w:rsid w:val="00F42FEE"/>
    <w:rsid w:val="00F47DCE"/>
    <w:rsid w:val="00F5012B"/>
    <w:rsid w:val="00F5244C"/>
    <w:rsid w:val="00F5325F"/>
    <w:rsid w:val="00F53502"/>
    <w:rsid w:val="00F66B51"/>
    <w:rsid w:val="00F707CA"/>
    <w:rsid w:val="00F72A2E"/>
    <w:rsid w:val="00F72B98"/>
    <w:rsid w:val="00F7402F"/>
    <w:rsid w:val="00F752EA"/>
    <w:rsid w:val="00F824E6"/>
    <w:rsid w:val="00F86C8E"/>
    <w:rsid w:val="00F872CE"/>
    <w:rsid w:val="00F8754D"/>
    <w:rsid w:val="00F90E28"/>
    <w:rsid w:val="00F917DB"/>
    <w:rsid w:val="00F9251C"/>
    <w:rsid w:val="00F95407"/>
    <w:rsid w:val="00FA084D"/>
    <w:rsid w:val="00FA42D9"/>
    <w:rsid w:val="00FA44F5"/>
    <w:rsid w:val="00FA6C92"/>
    <w:rsid w:val="00FA793C"/>
    <w:rsid w:val="00FB5FFA"/>
    <w:rsid w:val="00FB6D9B"/>
    <w:rsid w:val="00FC0411"/>
    <w:rsid w:val="00FC1394"/>
    <w:rsid w:val="00FD00E4"/>
    <w:rsid w:val="00FD0A61"/>
    <w:rsid w:val="00FD32AB"/>
    <w:rsid w:val="00FD4CE6"/>
    <w:rsid w:val="00FD595D"/>
    <w:rsid w:val="00FE77F9"/>
    <w:rsid w:val="00FF0A67"/>
    <w:rsid w:val="00FF0D5F"/>
    <w:rsid w:val="00FF0EBD"/>
    <w:rsid w:val="00FF0ECD"/>
    <w:rsid w:val="00FF11FA"/>
    <w:rsid w:val="00FF1C80"/>
    <w:rsid w:val="00FF2CF2"/>
    <w:rsid w:val="00FF4089"/>
    <w:rsid w:val="00FF6493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CC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F7CCD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0875"/>
    <w:pPr>
      <w:keepNext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1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1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E1B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F7CCD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paragraph" w:styleId="a3">
    <w:name w:val="caption"/>
    <w:basedOn w:val="a"/>
    <w:next w:val="a"/>
    <w:qFormat/>
    <w:rsid w:val="001F7CCD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customStyle="1" w:styleId="ConsPlusNormal">
    <w:name w:val="ConsPlusNormal"/>
    <w:rsid w:val="00410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08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10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rsid w:val="0041087F"/>
    <w:rPr>
      <w:rFonts w:ascii="Courier New" w:hAnsi="Courier New" w:cs="Courier New"/>
      <w:color w:val="000000"/>
    </w:rPr>
  </w:style>
  <w:style w:type="paragraph" w:customStyle="1" w:styleId="ConsPlusCell">
    <w:name w:val="ConsPlusCell"/>
    <w:rsid w:val="00AF38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F21B9A"/>
    <w:pPr>
      <w:spacing w:after="120"/>
      <w:ind w:left="283"/>
    </w:pPr>
  </w:style>
  <w:style w:type="paragraph" w:styleId="a7">
    <w:name w:val="Title"/>
    <w:basedOn w:val="a"/>
    <w:next w:val="a8"/>
    <w:qFormat/>
    <w:rsid w:val="00F21B9A"/>
    <w:pPr>
      <w:suppressAutoHyphens/>
      <w:autoSpaceDE/>
      <w:autoSpaceDN/>
      <w:jc w:val="center"/>
    </w:pPr>
    <w:rPr>
      <w:b/>
      <w:sz w:val="32"/>
      <w:lang w:eastAsia="ar-SA"/>
    </w:rPr>
  </w:style>
  <w:style w:type="paragraph" w:customStyle="1" w:styleId="11">
    <w:name w:val="Название объекта1"/>
    <w:basedOn w:val="a"/>
    <w:next w:val="a"/>
    <w:rsid w:val="00F21B9A"/>
    <w:pPr>
      <w:suppressAutoHyphens/>
      <w:autoSpaceDN/>
      <w:ind w:left="1440" w:firstLine="720"/>
    </w:pPr>
    <w:rPr>
      <w:b/>
      <w:bCs/>
      <w:spacing w:val="30"/>
      <w:sz w:val="24"/>
      <w:szCs w:val="24"/>
      <w:lang w:eastAsia="ar-SA"/>
    </w:rPr>
  </w:style>
  <w:style w:type="paragraph" w:styleId="a8">
    <w:name w:val="Subtitle"/>
    <w:basedOn w:val="a"/>
    <w:qFormat/>
    <w:rsid w:val="00F21B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6E73D2"/>
    <w:rPr>
      <w:color w:val="0000FF"/>
      <w:u w:val="single"/>
    </w:rPr>
  </w:style>
  <w:style w:type="table" w:styleId="aa">
    <w:name w:val="Table Grid"/>
    <w:basedOn w:val="a1"/>
    <w:rsid w:val="006E7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F59C8"/>
    <w:pPr>
      <w:spacing w:after="120" w:line="480" w:lineRule="auto"/>
      <w:ind w:left="283"/>
    </w:pPr>
  </w:style>
  <w:style w:type="character" w:customStyle="1" w:styleId="a5">
    <w:name w:val="Текст Знак"/>
    <w:link w:val="a4"/>
    <w:locked/>
    <w:rsid w:val="00EF59C8"/>
    <w:rPr>
      <w:rFonts w:ascii="Courier New" w:hAnsi="Courier New" w:cs="Courier New"/>
      <w:color w:val="000000"/>
      <w:lang w:val="ru-RU" w:eastAsia="ru-RU" w:bidi="ar-SA"/>
    </w:rPr>
  </w:style>
  <w:style w:type="character" w:customStyle="1" w:styleId="FontStyle47">
    <w:name w:val="Font Style47"/>
    <w:rsid w:val="00EF59C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59C8"/>
    <w:pPr>
      <w:widowControl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12">
    <w:name w:val="Текст1"/>
    <w:basedOn w:val="a"/>
    <w:rsid w:val="00D745C3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paragraph" w:customStyle="1" w:styleId="13">
    <w:name w:val="Знак Знак Знак1 Знак Знак Знак Знак"/>
    <w:basedOn w:val="a"/>
    <w:rsid w:val="00DD7733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AA5031"/>
    <w:rPr>
      <w:b/>
      <w:bCs/>
      <w:sz w:val="28"/>
      <w:szCs w:val="28"/>
      <w:lang w:val="ru-RU" w:eastAsia="ru-RU" w:bidi="ar-SA"/>
    </w:rPr>
  </w:style>
  <w:style w:type="paragraph" w:customStyle="1" w:styleId="CharChar">
    <w:name w:val="Char Char"/>
    <w:basedOn w:val="a"/>
    <w:rsid w:val="007468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Знак Знак1"/>
    <w:basedOn w:val="a0"/>
    <w:locked/>
    <w:rsid w:val="009D5591"/>
    <w:rPr>
      <w:b/>
      <w:bCs/>
      <w:sz w:val="28"/>
      <w:szCs w:val="28"/>
      <w:lang w:val="ru-RU" w:eastAsia="ru-RU" w:bidi="ar-SA"/>
    </w:rPr>
  </w:style>
  <w:style w:type="paragraph" w:styleId="ab">
    <w:name w:val="header"/>
    <w:basedOn w:val="a"/>
    <w:link w:val="ac"/>
    <w:uiPriority w:val="99"/>
    <w:rsid w:val="006C3E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EC0"/>
  </w:style>
  <w:style w:type="paragraph" w:styleId="ad">
    <w:name w:val="footer"/>
    <w:basedOn w:val="a"/>
    <w:link w:val="ae"/>
    <w:uiPriority w:val="99"/>
    <w:rsid w:val="006C3E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3EC0"/>
  </w:style>
  <w:style w:type="paragraph" w:customStyle="1" w:styleId="24">
    <w:name w:val="Текст2"/>
    <w:basedOn w:val="a"/>
    <w:rsid w:val="00C957D1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styleId="af">
    <w:name w:val="Balloon Text"/>
    <w:basedOn w:val="a"/>
    <w:link w:val="af0"/>
    <w:rsid w:val="00B427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427F1"/>
    <w:rPr>
      <w:rFonts w:ascii="Tahoma" w:hAnsi="Tahoma" w:cs="Tahoma"/>
      <w:sz w:val="16"/>
      <w:szCs w:val="16"/>
    </w:rPr>
  </w:style>
  <w:style w:type="paragraph" w:customStyle="1" w:styleId="25">
    <w:name w:val="Текст2"/>
    <w:basedOn w:val="a"/>
    <w:rsid w:val="00084871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styleId="af1">
    <w:name w:val="Body Text"/>
    <w:basedOn w:val="a"/>
    <w:link w:val="af2"/>
    <w:rsid w:val="00970875"/>
    <w:pPr>
      <w:spacing w:after="120"/>
    </w:pPr>
  </w:style>
  <w:style w:type="character" w:customStyle="1" w:styleId="af2">
    <w:name w:val="Основной текст Знак"/>
    <w:basedOn w:val="a0"/>
    <w:link w:val="af1"/>
    <w:rsid w:val="00970875"/>
  </w:style>
  <w:style w:type="character" w:customStyle="1" w:styleId="20">
    <w:name w:val="Заголовок 2 Знак"/>
    <w:basedOn w:val="a0"/>
    <w:link w:val="2"/>
    <w:rsid w:val="00970875"/>
    <w:rPr>
      <w:rFonts w:ascii="Cambria" w:hAnsi="Cambria"/>
      <w:b/>
      <w:bCs/>
      <w:i/>
      <w:iCs/>
      <w:sz w:val="28"/>
      <w:szCs w:val="28"/>
    </w:rPr>
  </w:style>
  <w:style w:type="paragraph" w:styleId="af3">
    <w:name w:val="Document Map"/>
    <w:basedOn w:val="a"/>
    <w:link w:val="af4"/>
    <w:rsid w:val="00142AA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42AA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7E1BD2"/>
    <w:rPr>
      <w:rFonts w:ascii="Calibri" w:eastAsia="Times New Roman" w:hAnsi="Calibri" w:cs="Times New Roman"/>
      <w:i/>
      <w:iCs/>
      <w:sz w:val="24"/>
      <w:szCs w:val="24"/>
    </w:rPr>
  </w:style>
  <w:style w:type="paragraph" w:styleId="af5">
    <w:name w:val="List Paragraph"/>
    <w:basedOn w:val="a"/>
    <w:uiPriority w:val="34"/>
    <w:qFormat/>
    <w:rsid w:val="00321F14"/>
    <w:pPr>
      <w:ind w:left="708"/>
    </w:pPr>
  </w:style>
  <w:style w:type="character" w:customStyle="1" w:styleId="23">
    <w:name w:val="Основной текст с отступом 2 Знак"/>
    <w:basedOn w:val="a0"/>
    <w:link w:val="22"/>
    <w:rsid w:val="0013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D67F-1E61-4900-B26D-AC2DA3D8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alex</cp:lastModifiedBy>
  <cp:revision>19</cp:revision>
  <cp:lastPrinted>2019-09-27T11:12:00Z</cp:lastPrinted>
  <dcterms:created xsi:type="dcterms:W3CDTF">2019-07-01T08:30:00Z</dcterms:created>
  <dcterms:modified xsi:type="dcterms:W3CDTF">2019-10-17T06:08:00Z</dcterms:modified>
</cp:coreProperties>
</file>